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时期的大连  1978.12-2002.12  上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时期的大连  1978.12-2002.1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21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改革开放时期的大连  1978.12-2002.1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